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424B" w14:textId="77777777" w:rsidR="00FC274C" w:rsidRPr="006A4149" w:rsidRDefault="00FC274C">
      <w:pPr>
        <w:rPr>
          <w:sz w:val="16"/>
          <w:szCs w:val="16"/>
        </w:rPr>
      </w:pPr>
    </w:p>
    <w:p w14:paraId="6868F4D6" w14:textId="77777777" w:rsidR="00FC274C" w:rsidRPr="006A4149" w:rsidRDefault="00FC274C">
      <w:pPr>
        <w:jc w:val="center"/>
        <w:rPr>
          <w:sz w:val="28"/>
          <w:szCs w:val="28"/>
        </w:rPr>
      </w:pPr>
      <w:r w:rsidRPr="006A4149">
        <w:rPr>
          <w:sz w:val="32"/>
          <w:szCs w:val="32"/>
        </w:rPr>
        <w:t xml:space="preserve">   WNIOSEK</w:t>
      </w:r>
    </w:p>
    <w:p w14:paraId="1D859B6C" w14:textId="77777777" w:rsidR="00FC274C" w:rsidRPr="006A4149" w:rsidRDefault="00FC274C">
      <w:pPr>
        <w:jc w:val="center"/>
      </w:pPr>
      <w:r w:rsidRPr="006A4149">
        <w:rPr>
          <w:sz w:val="28"/>
          <w:szCs w:val="28"/>
        </w:rPr>
        <w:t>o przyjęcie w poczet członków</w:t>
      </w:r>
    </w:p>
    <w:p w14:paraId="29A8445E" w14:textId="77777777" w:rsidR="00FC274C" w:rsidRPr="006A4149" w:rsidRDefault="00FC274C">
      <w:pPr>
        <w:jc w:val="center"/>
        <w:rPr>
          <w:i/>
          <w:iCs/>
          <w:sz w:val="24"/>
          <w:szCs w:val="24"/>
        </w:rPr>
      </w:pPr>
      <w:r w:rsidRPr="006A4149">
        <w:rPr>
          <w:i/>
          <w:iCs/>
          <w:sz w:val="24"/>
          <w:szCs w:val="24"/>
        </w:rPr>
        <w:t>Studenckiego Towarzystwa Naukowego</w:t>
      </w:r>
    </w:p>
    <w:p w14:paraId="3753A496" w14:textId="77777777" w:rsidR="00FC274C" w:rsidRPr="006A4149" w:rsidRDefault="00D47745" w:rsidP="00D47745">
      <w:pPr>
        <w:jc w:val="center"/>
        <w:rPr>
          <w:i/>
          <w:iCs/>
          <w:sz w:val="24"/>
          <w:szCs w:val="24"/>
        </w:rPr>
      </w:pPr>
      <w:r w:rsidRPr="006A4149">
        <w:rPr>
          <w:i/>
          <w:iCs/>
          <w:sz w:val="24"/>
          <w:szCs w:val="24"/>
        </w:rPr>
        <w:t>Collegium Medicum</w:t>
      </w:r>
      <w:r w:rsidR="008F4951" w:rsidRPr="006A4149">
        <w:rPr>
          <w:i/>
          <w:iCs/>
          <w:sz w:val="24"/>
          <w:szCs w:val="24"/>
        </w:rPr>
        <w:t xml:space="preserve"> UMK w Bydgoszczy</w:t>
      </w:r>
    </w:p>
    <w:p w14:paraId="1EDDF18D" w14:textId="77777777" w:rsidR="00FC274C" w:rsidRPr="006A4149" w:rsidRDefault="00FC274C">
      <w:pPr>
        <w:jc w:val="center"/>
      </w:pPr>
      <w:r w:rsidRPr="006A4149">
        <w:t xml:space="preserve">  </w:t>
      </w:r>
    </w:p>
    <w:p w14:paraId="438866A5" w14:textId="77777777" w:rsidR="00FC274C" w:rsidRPr="006A4149" w:rsidRDefault="00FC274C">
      <w:pPr>
        <w:jc w:val="center"/>
        <w:rPr>
          <w:sz w:val="18"/>
          <w:szCs w:val="18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FC274C" w:rsidRPr="006A4149" w14:paraId="7860A97A" w14:textId="77777777" w:rsidTr="00C84528">
        <w:trPr>
          <w:trHeight w:val="510"/>
        </w:trPr>
        <w:tc>
          <w:tcPr>
            <w:tcW w:w="4962" w:type="dxa"/>
            <w:vAlign w:val="center"/>
          </w:tcPr>
          <w:p w14:paraId="62D69929" w14:textId="77777777" w:rsidR="00FC274C" w:rsidRPr="006A4149" w:rsidRDefault="008F4951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IMIĘ</w:t>
            </w:r>
          </w:p>
        </w:tc>
        <w:tc>
          <w:tcPr>
            <w:tcW w:w="4962" w:type="dxa"/>
            <w:vAlign w:val="center"/>
          </w:tcPr>
          <w:p w14:paraId="5DBEB633" w14:textId="77777777" w:rsidR="00FC274C" w:rsidRPr="00C84528" w:rsidRDefault="00FC274C" w:rsidP="00C84528">
            <w:pPr>
              <w:jc w:val="center"/>
              <w:rPr>
                <w:sz w:val="24"/>
                <w:szCs w:val="24"/>
              </w:rPr>
            </w:pPr>
          </w:p>
        </w:tc>
      </w:tr>
      <w:tr w:rsidR="00FC274C" w:rsidRPr="006A4149" w14:paraId="34E16CCB" w14:textId="77777777" w:rsidTr="00C84528">
        <w:trPr>
          <w:trHeight w:val="510"/>
        </w:trPr>
        <w:tc>
          <w:tcPr>
            <w:tcW w:w="4962" w:type="dxa"/>
            <w:vAlign w:val="center"/>
          </w:tcPr>
          <w:p w14:paraId="2F529D31" w14:textId="77777777" w:rsidR="00FC274C" w:rsidRPr="006A4149" w:rsidRDefault="008F4951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NAZWISKO</w:t>
            </w:r>
          </w:p>
        </w:tc>
        <w:tc>
          <w:tcPr>
            <w:tcW w:w="4962" w:type="dxa"/>
            <w:vAlign w:val="center"/>
          </w:tcPr>
          <w:p w14:paraId="0F651B9F" w14:textId="77777777" w:rsidR="00FC274C" w:rsidRPr="00C84528" w:rsidRDefault="00FC274C" w:rsidP="00C84528">
            <w:pPr>
              <w:jc w:val="center"/>
              <w:rPr>
                <w:sz w:val="24"/>
                <w:szCs w:val="24"/>
              </w:rPr>
            </w:pPr>
          </w:p>
        </w:tc>
      </w:tr>
      <w:tr w:rsidR="00252F86" w:rsidRPr="006A4149" w14:paraId="3AF4DFD3" w14:textId="77777777" w:rsidTr="00C84528">
        <w:trPr>
          <w:trHeight w:val="510"/>
        </w:trPr>
        <w:tc>
          <w:tcPr>
            <w:tcW w:w="4962" w:type="dxa"/>
            <w:vAlign w:val="center"/>
          </w:tcPr>
          <w:p w14:paraId="47176CE8" w14:textId="77777777" w:rsidR="00252F86" w:rsidRPr="006A4149" w:rsidRDefault="00252F86" w:rsidP="00F241F6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KIERUNEK</w:t>
            </w:r>
          </w:p>
        </w:tc>
        <w:tc>
          <w:tcPr>
            <w:tcW w:w="4962" w:type="dxa"/>
            <w:vAlign w:val="center"/>
          </w:tcPr>
          <w:p w14:paraId="68B9CCDB" w14:textId="77777777" w:rsidR="00252F86" w:rsidRPr="00C84528" w:rsidRDefault="00252F86" w:rsidP="00C84528">
            <w:pPr>
              <w:jc w:val="center"/>
              <w:rPr>
                <w:sz w:val="24"/>
                <w:szCs w:val="24"/>
              </w:rPr>
            </w:pPr>
          </w:p>
        </w:tc>
      </w:tr>
      <w:tr w:rsidR="00252F86" w:rsidRPr="006A4149" w14:paraId="0CFCF2B3" w14:textId="77777777" w:rsidTr="00C84528">
        <w:trPr>
          <w:trHeight w:val="510"/>
        </w:trPr>
        <w:tc>
          <w:tcPr>
            <w:tcW w:w="4962" w:type="dxa"/>
            <w:vAlign w:val="center"/>
          </w:tcPr>
          <w:p w14:paraId="5F3B7B91" w14:textId="77777777" w:rsidR="00252F86" w:rsidRPr="006A4149" w:rsidRDefault="00252F86" w:rsidP="00F241F6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ROK</w:t>
            </w:r>
          </w:p>
        </w:tc>
        <w:tc>
          <w:tcPr>
            <w:tcW w:w="4962" w:type="dxa"/>
            <w:vAlign w:val="center"/>
          </w:tcPr>
          <w:p w14:paraId="08004252" w14:textId="77777777" w:rsidR="00252F86" w:rsidRPr="00C84528" w:rsidRDefault="00252F86" w:rsidP="00C84528">
            <w:pPr>
              <w:jc w:val="center"/>
              <w:rPr>
                <w:sz w:val="24"/>
                <w:szCs w:val="24"/>
              </w:rPr>
            </w:pPr>
          </w:p>
        </w:tc>
      </w:tr>
      <w:tr w:rsidR="008F4951" w:rsidRPr="006A4149" w14:paraId="6C28138F" w14:textId="77777777" w:rsidTr="00C84528">
        <w:trPr>
          <w:trHeight w:val="510"/>
        </w:trPr>
        <w:tc>
          <w:tcPr>
            <w:tcW w:w="4962" w:type="dxa"/>
            <w:vAlign w:val="center"/>
          </w:tcPr>
          <w:p w14:paraId="5EF76543" w14:textId="77777777" w:rsidR="008F4951" w:rsidRPr="006A4149" w:rsidRDefault="008F4951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 xml:space="preserve">NR </w:t>
            </w:r>
            <w:r w:rsidR="00F241F6" w:rsidRPr="006A4149">
              <w:rPr>
                <w:i/>
                <w:iCs/>
              </w:rPr>
              <w:t>ALBUMU</w:t>
            </w:r>
          </w:p>
        </w:tc>
        <w:tc>
          <w:tcPr>
            <w:tcW w:w="4962" w:type="dxa"/>
            <w:vAlign w:val="center"/>
          </w:tcPr>
          <w:p w14:paraId="53F4A9EF" w14:textId="77777777" w:rsidR="008F4951" w:rsidRPr="00C84528" w:rsidRDefault="008F4951" w:rsidP="00C84528">
            <w:pPr>
              <w:jc w:val="center"/>
              <w:rPr>
                <w:sz w:val="24"/>
                <w:szCs w:val="24"/>
              </w:rPr>
            </w:pPr>
          </w:p>
        </w:tc>
      </w:tr>
      <w:tr w:rsidR="00252F86" w:rsidRPr="006A4149" w14:paraId="4BD66435" w14:textId="77777777" w:rsidTr="00C84528">
        <w:trPr>
          <w:trHeight w:val="510"/>
        </w:trPr>
        <w:tc>
          <w:tcPr>
            <w:tcW w:w="4962" w:type="dxa"/>
            <w:vAlign w:val="center"/>
          </w:tcPr>
          <w:p w14:paraId="588337B4" w14:textId="77777777" w:rsidR="00252F86" w:rsidRPr="006A4149" w:rsidRDefault="00252F86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KOŁO NAUKOWE</w:t>
            </w:r>
          </w:p>
        </w:tc>
        <w:tc>
          <w:tcPr>
            <w:tcW w:w="4962" w:type="dxa"/>
            <w:vAlign w:val="center"/>
          </w:tcPr>
          <w:p w14:paraId="3CFCDDD1" w14:textId="6771D37D" w:rsidR="00252F86" w:rsidRPr="00C84528" w:rsidRDefault="007F784B" w:rsidP="00C84528">
            <w:pPr>
              <w:jc w:val="center"/>
              <w:rPr>
                <w:sz w:val="24"/>
                <w:szCs w:val="24"/>
              </w:rPr>
            </w:pPr>
            <w:r w:rsidRPr="007F784B">
              <w:rPr>
                <w:sz w:val="24"/>
                <w:szCs w:val="24"/>
              </w:rPr>
              <w:t>SKN Biologii i Biochemii Medycznej</w:t>
            </w:r>
          </w:p>
        </w:tc>
      </w:tr>
      <w:tr w:rsidR="00FC274C" w:rsidRPr="006A4149" w14:paraId="7141669D" w14:textId="77777777" w:rsidTr="00C84528">
        <w:trPr>
          <w:trHeight w:val="510"/>
        </w:trPr>
        <w:tc>
          <w:tcPr>
            <w:tcW w:w="4962" w:type="dxa"/>
            <w:vAlign w:val="center"/>
          </w:tcPr>
          <w:p w14:paraId="7ACF1174" w14:textId="77777777" w:rsidR="00FC274C" w:rsidRPr="006A4149" w:rsidRDefault="00252F86">
            <w:pPr>
              <w:rPr>
                <w:i/>
                <w:iCs/>
              </w:rPr>
            </w:pPr>
            <w:r>
              <w:rPr>
                <w:i/>
                <w:iCs/>
              </w:rPr>
              <w:t>KATEDRA/ZAKŁAD SPRAWUJĄCA/SPRAWUJĄCY OPIEKĘ NAD KOŁEM NAUKOWYM</w:t>
            </w:r>
          </w:p>
        </w:tc>
        <w:tc>
          <w:tcPr>
            <w:tcW w:w="4962" w:type="dxa"/>
            <w:vAlign w:val="center"/>
          </w:tcPr>
          <w:p w14:paraId="74DD84ED" w14:textId="77777777" w:rsidR="00FC274C" w:rsidRPr="00C84528" w:rsidRDefault="00C84528" w:rsidP="00C84528">
            <w:pPr>
              <w:jc w:val="center"/>
              <w:rPr>
                <w:sz w:val="24"/>
                <w:szCs w:val="24"/>
              </w:rPr>
            </w:pPr>
            <w:r w:rsidRPr="00C84528">
              <w:rPr>
                <w:sz w:val="24"/>
                <w:szCs w:val="24"/>
              </w:rPr>
              <w:t>Katedra Biologii i Biochemii Medycznej</w:t>
            </w:r>
          </w:p>
        </w:tc>
      </w:tr>
      <w:tr w:rsidR="00252F86" w:rsidRPr="006A4149" w14:paraId="59D71716" w14:textId="77777777" w:rsidTr="00C84528">
        <w:trPr>
          <w:trHeight w:val="510"/>
        </w:trPr>
        <w:tc>
          <w:tcPr>
            <w:tcW w:w="4962" w:type="dxa"/>
            <w:vAlign w:val="center"/>
          </w:tcPr>
          <w:p w14:paraId="750A923D" w14:textId="77777777" w:rsidR="00252F86" w:rsidRDefault="00252F86">
            <w:pPr>
              <w:rPr>
                <w:i/>
                <w:iCs/>
              </w:rPr>
            </w:pPr>
            <w:r>
              <w:rPr>
                <w:i/>
                <w:iCs/>
              </w:rPr>
              <w:t>WYDZIAŁ, DO KTÓREGO NALEŻY KATEDRA/ZAKŁAD</w:t>
            </w:r>
          </w:p>
        </w:tc>
        <w:tc>
          <w:tcPr>
            <w:tcW w:w="4962" w:type="dxa"/>
            <w:vAlign w:val="center"/>
          </w:tcPr>
          <w:p w14:paraId="31991C15" w14:textId="77777777" w:rsidR="00252F86" w:rsidRPr="00C84528" w:rsidRDefault="00C84528" w:rsidP="00C8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Lekarski</w:t>
            </w:r>
          </w:p>
        </w:tc>
      </w:tr>
      <w:tr w:rsidR="00FC274C" w:rsidRPr="006A4149" w14:paraId="24299DCB" w14:textId="77777777" w:rsidTr="00C84528">
        <w:trPr>
          <w:trHeight w:val="510"/>
        </w:trPr>
        <w:tc>
          <w:tcPr>
            <w:tcW w:w="4962" w:type="dxa"/>
            <w:vAlign w:val="center"/>
          </w:tcPr>
          <w:p w14:paraId="2B9D8F72" w14:textId="77777777" w:rsidR="00FC274C" w:rsidRPr="006A4149" w:rsidRDefault="008F4951" w:rsidP="008F4951">
            <w:pPr>
              <w:rPr>
                <w:i/>
                <w:iCs/>
                <w:lang w:val="de-DE"/>
              </w:rPr>
            </w:pPr>
            <w:r w:rsidRPr="006A4149">
              <w:rPr>
                <w:i/>
                <w:iCs/>
                <w:lang w:val="de-DE"/>
              </w:rPr>
              <w:t>E-MAIL</w:t>
            </w:r>
          </w:p>
        </w:tc>
        <w:tc>
          <w:tcPr>
            <w:tcW w:w="4962" w:type="dxa"/>
            <w:vAlign w:val="center"/>
          </w:tcPr>
          <w:p w14:paraId="5694C3D5" w14:textId="77777777" w:rsidR="00FC274C" w:rsidRPr="00C84528" w:rsidRDefault="00FC274C" w:rsidP="00C84528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FC274C" w:rsidRPr="006A4149" w14:paraId="34739D1A" w14:textId="77777777" w:rsidTr="00C84528">
        <w:trPr>
          <w:trHeight w:val="510"/>
        </w:trPr>
        <w:tc>
          <w:tcPr>
            <w:tcW w:w="4962" w:type="dxa"/>
            <w:vAlign w:val="center"/>
          </w:tcPr>
          <w:p w14:paraId="6B973F4C" w14:textId="77777777" w:rsidR="00FC274C" w:rsidRPr="006A4149" w:rsidRDefault="008F4951">
            <w:pPr>
              <w:rPr>
                <w:i/>
                <w:iCs/>
                <w:lang w:val="de-DE"/>
              </w:rPr>
            </w:pPr>
            <w:r w:rsidRPr="006A4149">
              <w:rPr>
                <w:i/>
                <w:iCs/>
                <w:lang w:val="de-DE"/>
              </w:rPr>
              <w:t>TELEFON</w:t>
            </w:r>
          </w:p>
        </w:tc>
        <w:tc>
          <w:tcPr>
            <w:tcW w:w="4962" w:type="dxa"/>
            <w:vAlign w:val="center"/>
          </w:tcPr>
          <w:p w14:paraId="24643C8C" w14:textId="77777777" w:rsidR="00FC274C" w:rsidRPr="00C84528" w:rsidRDefault="00FC274C" w:rsidP="00C84528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FC274C" w:rsidRPr="006A4149" w14:paraId="6B352D5C" w14:textId="77777777" w:rsidTr="00C84528">
        <w:trPr>
          <w:trHeight w:val="1474"/>
        </w:trPr>
        <w:tc>
          <w:tcPr>
            <w:tcW w:w="4962" w:type="dxa"/>
            <w:vAlign w:val="center"/>
          </w:tcPr>
          <w:p w14:paraId="525ECAE8" w14:textId="77777777" w:rsidR="00FC274C" w:rsidRPr="006A4149" w:rsidRDefault="00FC274C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PIECZĄTKA I PODPIS OPIEKUNA KOŁA</w:t>
            </w:r>
          </w:p>
        </w:tc>
        <w:tc>
          <w:tcPr>
            <w:tcW w:w="4962" w:type="dxa"/>
            <w:vAlign w:val="center"/>
          </w:tcPr>
          <w:p w14:paraId="199B05AB" w14:textId="77777777" w:rsidR="00FC274C" w:rsidRPr="00C84528" w:rsidRDefault="00FC274C" w:rsidP="00C8452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1A241F" w14:textId="58E16A57" w:rsidR="00F241F6" w:rsidRPr="006A4149" w:rsidRDefault="00F241F6" w:rsidP="00F241F6">
      <w:pPr>
        <w:jc w:val="center"/>
        <w:rPr>
          <w:sz w:val="18"/>
          <w:szCs w:val="18"/>
        </w:rPr>
      </w:pPr>
      <w:r w:rsidRPr="006A4149">
        <w:rPr>
          <w:sz w:val="18"/>
          <w:szCs w:val="18"/>
        </w:rPr>
        <w:t>(</w:t>
      </w:r>
      <w:r w:rsidRPr="006A4149">
        <w:rPr>
          <w:b/>
          <w:sz w:val="18"/>
          <w:szCs w:val="18"/>
        </w:rPr>
        <w:t>wypełniać drukowanymi literami</w:t>
      </w:r>
      <w:r w:rsidR="002D3D55">
        <w:rPr>
          <w:b/>
          <w:sz w:val="18"/>
          <w:szCs w:val="18"/>
        </w:rPr>
        <w:t xml:space="preserve"> lub na komputerze</w:t>
      </w:r>
      <w:r w:rsidRPr="006A4149">
        <w:rPr>
          <w:sz w:val="18"/>
          <w:szCs w:val="18"/>
        </w:rPr>
        <w:t>)</w:t>
      </w:r>
      <w:r w:rsidR="00252F86">
        <w:rPr>
          <w:sz w:val="18"/>
          <w:szCs w:val="18"/>
        </w:rPr>
        <w:br/>
      </w:r>
    </w:p>
    <w:p w14:paraId="6FE8A348" w14:textId="77777777" w:rsidR="00FC274C" w:rsidRPr="006A4149" w:rsidRDefault="00FC274C">
      <w:pPr>
        <w:jc w:val="both"/>
        <w:rPr>
          <w:sz w:val="16"/>
          <w:szCs w:val="16"/>
        </w:rPr>
      </w:pPr>
      <w:r w:rsidRPr="006A4149">
        <w:rPr>
          <w:sz w:val="16"/>
          <w:szCs w:val="16"/>
        </w:rPr>
        <w:t xml:space="preserve">Wyrażam zgodę na przetwarzanie moich danych osobowych przez Studenckie Towarzystwo Naukowe </w:t>
      </w:r>
      <w:r w:rsidR="008F4951" w:rsidRPr="006A4149">
        <w:rPr>
          <w:sz w:val="16"/>
          <w:szCs w:val="16"/>
        </w:rPr>
        <w:t>Collegium Medicum UMK</w:t>
      </w:r>
      <w:r w:rsidRPr="006A4149">
        <w:rPr>
          <w:sz w:val="16"/>
          <w:szCs w:val="16"/>
        </w:rPr>
        <w:t xml:space="preserve"> im. Ludwika Rydygiera w Bydgoszczy. Dane te przekazuję dobrowolnie, zastrzegając sobie prawo do ich sprawdzania i poprawiania (zgodnie z przepisami ustawy z dnia 29.08.1997r. o ochronie danych osobowych Dz. U. Nr 133, poz. 833</w:t>
      </w:r>
      <w:r w:rsidR="00F241F6" w:rsidRPr="006A4149">
        <w:rPr>
          <w:sz w:val="16"/>
          <w:szCs w:val="16"/>
        </w:rPr>
        <w:t xml:space="preserve"> z późniejszymi zmianami</w:t>
      </w:r>
      <w:r w:rsidRPr="006A4149">
        <w:rPr>
          <w:sz w:val="16"/>
          <w:szCs w:val="16"/>
        </w:rPr>
        <w:t>).</w:t>
      </w:r>
    </w:p>
    <w:p w14:paraId="4ACD0242" w14:textId="77777777" w:rsidR="00252F86" w:rsidRDefault="00252F86">
      <w:pPr>
        <w:rPr>
          <w:sz w:val="24"/>
          <w:szCs w:val="24"/>
        </w:rPr>
      </w:pPr>
    </w:p>
    <w:p w14:paraId="35DC769E" w14:textId="77777777" w:rsidR="00252F86" w:rsidRDefault="00252F86">
      <w:pPr>
        <w:rPr>
          <w:sz w:val="24"/>
          <w:szCs w:val="24"/>
        </w:rPr>
      </w:pPr>
    </w:p>
    <w:p w14:paraId="65BF60AA" w14:textId="77777777" w:rsidR="00FC274C" w:rsidRPr="006A4149" w:rsidRDefault="00FC274C" w:rsidP="00463E6A">
      <w:pPr>
        <w:rPr>
          <w:sz w:val="32"/>
          <w:szCs w:val="32"/>
        </w:rPr>
      </w:pPr>
      <w:r w:rsidRPr="006A4149">
        <w:rPr>
          <w:sz w:val="24"/>
          <w:szCs w:val="24"/>
        </w:rPr>
        <w:t>Data: ………………………</w:t>
      </w:r>
      <w:r w:rsidRPr="006A4149">
        <w:rPr>
          <w:sz w:val="32"/>
          <w:szCs w:val="32"/>
        </w:rPr>
        <w:t xml:space="preserve">                       ……………………………</w:t>
      </w:r>
      <w:r w:rsidR="00463E6A">
        <w:rPr>
          <w:sz w:val="32"/>
          <w:szCs w:val="32"/>
        </w:rPr>
        <w:t>..</w:t>
      </w:r>
      <w:r w:rsidRPr="006A4149">
        <w:rPr>
          <w:sz w:val="32"/>
          <w:szCs w:val="32"/>
        </w:rPr>
        <w:t xml:space="preserve">                    </w:t>
      </w:r>
    </w:p>
    <w:p w14:paraId="79EC4EB8" w14:textId="77777777" w:rsidR="00FC274C" w:rsidRPr="006A4149" w:rsidRDefault="00463E6A" w:rsidP="00463E6A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FC274C" w:rsidRPr="006A4149">
        <w:rPr>
          <w:sz w:val="24"/>
          <w:szCs w:val="24"/>
        </w:rPr>
        <w:t>odpis kandydata do członkostwa</w:t>
      </w:r>
    </w:p>
    <w:p w14:paraId="7994D76F" w14:textId="77777777" w:rsidR="00FC274C" w:rsidRPr="006A4149" w:rsidRDefault="00FC274C">
      <w:pPr>
        <w:rPr>
          <w:sz w:val="24"/>
          <w:szCs w:val="24"/>
        </w:rPr>
      </w:pPr>
    </w:p>
    <w:p w14:paraId="5E19C16C" w14:textId="77777777" w:rsidR="00252F86" w:rsidRPr="00252F86" w:rsidRDefault="00252F86" w:rsidP="00252F86">
      <w:pPr>
        <w:rPr>
          <w:b/>
          <w:sz w:val="16"/>
          <w:szCs w:val="16"/>
        </w:rPr>
      </w:pPr>
      <w:r w:rsidRPr="00252F86">
        <w:rPr>
          <w:b/>
          <w:sz w:val="16"/>
          <w:szCs w:val="16"/>
        </w:rPr>
        <w:t>Zgoda na przetwarzanie danych osobowych</w:t>
      </w:r>
    </w:p>
    <w:p w14:paraId="1D1E2F11" w14:textId="77777777" w:rsidR="00252F86" w:rsidRPr="00252F86" w:rsidRDefault="00252F86" w:rsidP="00252F86">
      <w:pPr>
        <w:rPr>
          <w:sz w:val="16"/>
          <w:szCs w:val="16"/>
        </w:rPr>
      </w:pPr>
      <w:r w:rsidRPr="00252F86">
        <w:rPr>
          <w:sz w:val="16"/>
          <w:szCs w:val="16"/>
        </w:rPr>
        <w:t xml:space="preserve">Wyrażam zgodę na przetwarzanie moich danych osobowych na potrzeby działalności Studenckiego Towarzystwa Naukowego Collegium Medicum im. Ludwika Rydygiera w Bydgoszczy Uniwersytet Mikołaja Kopernika w Toruniu. </w:t>
      </w:r>
    </w:p>
    <w:p w14:paraId="2A00690F" w14:textId="77777777" w:rsidR="00252F86" w:rsidRDefault="00252F86">
      <w:pPr>
        <w:rPr>
          <w:sz w:val="16"/>
          <w:szCs w:val="16"/>
        </w:rPr>
      </w:pPr>
      <w:r w:rsidRPr="00252F86">
        <w:rPr>
          <w:sz w:val="16"/>
          <w:szCs w:val="16"/>
        </w:rPr>
        <w:t>Informujemy, że Państwa zgoda może zostać cofnięta w dowolnym momencie przez wysłanie wiadomości e-mail na adres Studenckiego Towarzystwa Naukowego.</w:t>
      </w:r>
    </w:p>
    <w:p w14:paraId="6CCB1BAB" w14:textId="77777777" w:rsidR="00252F86" w:rsidRDefault="00252F86">
      <w:pPr>
        <w:rPr>
          <w:sz w:val="16"/>
          <w:szCs w:val="16"/>
        </w:rPr>
      </w:pPr>
    </w:p>
    <w:p w14:paraId="7A6899F2" w14:textId="77777777" w:rsidR="002D3D55" w:rsidRDefault="002D3D55">
      <w:pPr>
        <w:rPr>
          <w:sz w:val="16"/>
          <w:szCs w:val="16"/>
        </w:rPr>
      </w:pPr>
    </w:p>
    <w:p w14:paraId="46F16A4E" w14:textId="77777777" w:rsidR="00463E6A" w:rsidRPr="00463E6A" w:rsidRDefault="00463E6A" w:rsidP="00463E6A">
      <w:pPr>
        <w:jc w:val="right"/>
        <w:rPr>
          <w:sz w:val="16"/>
          <w:szCs w:val="16"/>
        </w:rPr>
      </w:pPr>
      <w:r w:rsidRPr="00463E6A">
        <w:rPr>
          <w:sz w:val="16"/>
          <w:szCs w:val="16"/>
        </w:rPr>
        <w:t>……………………….………………….……………</w:t>
      </w:r>
      <w:r>
        <w:rPr>
          <w:sz w:val="16"/>
          <w:szCs w:val="16"/>
        </w:rPr>
        <w:br/>
      </w:r>
      <w:r w:rsidRPr="00463E6A">
        <w:rPr>
          <w:sz w:val="16"/>
          <w:szCs w:val="16"/>
        </w:rPr>
        <w:t>Data, miejsce i podpis osoby wyrażającej zgodę</w:t>
      </w:r>
    </w:p>
    <w:p w14:paraId="3687FD7D" w14:textId="77777777" w:rsidR="00463E6A" w:rsidRPr="00463E6A" w:rsidRDefault="00463E6A">
      <w:pPr>
        <w:rPr>
          <w:sz w:val="12"/>
          <w:szCs w:val="12"/>
        </w:rPr>
      </w:pPr>
    </w:p>
    <w:p w14:paraId="1A14855F" w14:textId="77777777" w:rsidR="00FC274C" w:rsidRPr="00252F86" w:rsidRDefault="00FC274C">
      <w:pPr>
        <w:rPr>
          <w:sz w:val="16"/>
          <w:szCs w:val="16"/>
        </w:rPr>
      </w:pPr>
      <w:r w:rsidRPr="006A4149">
        <w:t>Adnotacje Zarządu STN:</w:t>
      </w:r>
      <w:r w:rsidRPr="006A4149">
        <w:rPr>
          <w:rStyle w:val="Odwoanieprzypisudolnego"/>
        </w:rPr>
        <w:footnoteReference w:customMarkFollows="1" w:id="1"/>
        <w:t>**</w:t>
      </w:r>
    </w:p>
    <w:p w14:paraId="2347761D" w14:textId="77777777" w:rsidR="00FC274C" w:rsidRPr="006A4149" w:rsidRDefault="00FC274C" w:rsidP="00463E6A">
      <w:pPr>
        <w:jc w:val="both"/>
      </w:pPr>
      <w:r w:rsidRPr="006A4149">
        <w:t>Zarząd STN pos</w:t>
      </w:r>
      <w:r w:rsidR="00F241F6" w:rsidRPr="006A4149">
        <w:t>tanawia przyjąć / nie przyjąć</w:t>
      </w:r>
      <w:r w:rsidRPr="006A4149">
        <w:t xml:space="preserve"> – uzasadnienie na odwrocie</w:t>
      </w:r>
      <w:r w:rsidRPr="006A4149">
        <w:rPr>
          <w:rStyle w:val="Odwoanieprzypisudolnego"/>
        </w:rPr>
        <w:footnoteReference w:customMarkFollows="1" w:id="2"/>
        <w:t>***</w:t>
      </w:r>
      <w:r w:rsidRPr="006A4149">
        <w:t xml:space="preserve"> na członka Studenckiego</w:t>
      </w:r>
      <w:r w:rsidR="00463E6A">
        <w:t xml:space="preserve"> </w:t>
      </w:r>
      <w:r w:rsidRPr="006A4149">
        <w:t xml:space="preserve">Towarzystwa Naukowego </w:t>
      </w:r>
      <w:r w:rsidR="008F4951" w:rsidRPr="006A4149">
        <w:t>Collegium Medicum UMK</w:t>
      </w:r>
      <w:r w:rsidRPr="006A4149">
        <w:t xml:space="preserve"> im Ludwika Rydygie</w:t>
      </w:r>
      <w:r w:rsidR="00F241F6" w:rsidRPr="006A4149">
        <w:t>ra w Bydgoszczy</w:t>
      </w:r>
    </w:p>
    <w:p w14:paraId="7C7EAA5D" w14:textId="766659B9" w:rsidR="00FC274C" w:rsidRDefault="00FC274C">
      <w:pPr>
        <w:spacing w:line="360" w:lineRule="auto"/>
        <w:jc w:val="both"/>
      </w:pPr>
    </w:p>
    <w:p w14:paraId="0F12621C" w14:textId="77777777" w:rsidR="002D3D55" w:rsidRPr="006A4149" w:rsidRDefault="002D3D55">
      <w:pPr>
        <w:spacing w:line="360" w:lineRule="auto"/>
        <w:jc w:val="both"/>
      </w:pPr>
    </w:p>
    <w:p w14:paraId="225AAB2C" w14:textId="77777777" w:rsidR="007C7520" w:rsidRPr="006A4149" w:rsidRDefault="00FC274C" w:rsidP="00463E6A">
      <w:r w:rsidRPr="006A4149">
        <w:t xml:space="preserve">............................................ </w:t>
      </w:r>
      <w:r w:rsidR="00463E6A">
        <w:br/>
      </w:r>
      <w:r w:rsidR="00D47745" w:rsidRPr="006A4149">
        <w:t>Data i podpis</w:t>
      </w:r>
    </w:p>
    <w:sectPr w:rsidR="007C7520" w:rsidRPr="006A4149">
      <w:pgSz w:w="11906" w:h="16838"/>
      <w:pgMar w:top="426" w:right="1417" w:bottom="851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36D4" w14:textId="77777777" w:rsidR="000D5D95" w:rsidRDefault="000D5D95">
      <w:r>
        <w:separator/>
      </w:r>
    </w:p>
  </w:endnote>
  <w:endnote w:type="continuationSeparator" w:id="0">
    <w:p w14:paraId="220E6D1B" w14:textId="77777777" w:rsidR="000D5D95" w:rsidRDefault="000D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9305" w14:textId="77777777" w:rsidR="000D5D95" w:rsidRDefault="000D5D95">
      <w:r>
        <w:separator/>
      </w:r>
    </w:p>
  </w:footnote>
  <w:footnote w:type="continuationSeparator" w:id="0">
    <w:p w14:paraId="15A1453B" w14:textId="77777777" w:rsidR="000D5D95" w:rsidRDefault="000D5D95">
      <w:r>
        <w:continuationSeparator/>
      </w:r>
    </w:p>
  </w:footnote>
  <w:footnote w:id="1">
    <w:p w14:paraId="0E9CC463" w14:textId="77777777" w:rsidR="00FC274C" w:rsidRDefault="00FC274C">
      <w:pPr>
        <w:pStyle w:val="Tekstprzypisudolnego"/>
      </w:pPr>
      <w:r>
        <w:rPr>
          <w:rStyle w:val="Odwoanieprzypisudolnego"/>
        </w:rPr>
        <w:t>**</w:t>
      </w:r>
      <w:r>
        <w:t xml:space="preserve"> wypełnia Zarząd STN</w:t>
      </w:r>
    </w:p>
  </w:footnote>
  <w:footnote w:id="2">
    <w:p w14:paraId="2F26D3EC" w14:textId="77777777" w:rsidR="007C7520" w:rsidRPr="007C7520" w:rsidRDefault="00FC274C">
      <w:pPr>
        <w:pStyle w:val="Tekstprzypisudolnego"/>
      </w:pPr>
      <w:r>
        <w:rPr>
          <w:rStyle w:val="Odwoanieprzypisudolnego"/>
        </w:rPr>
        <w:t>***</w:t>
      </w:r>
      <w:r>
        <w:t xml:space="preserve"> niepotrzebne skreślić</w:t>
      </w:r>
      <w:r w:rsidR="007C7520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45"/>
    <w:rsid w:val="000D5D95"/>
    <w:rsid w:val="00252F86"/>
    <w:rsid w:val="002D3D55"/>
    <w:rsid w:val="00463E6A"/>
    <w:rsid w:val="006A4149"/>
    <w:rsid w:val="007C7520"/>
    <w:rsid w:val="007F784B"/>
    <w:rsid w:val="00815A5A"/>
    <w:rsid w:val="008F4951"/>
    <w:rsid w:val="009F6518"/>
    <w:rsid w:val="00A52659"/>
    <w:rsid w:val="00AE0B61"/>
    <w:rsid w:val="00C364E8"/>
    <w:rsid w:val="00C50DBB"/>
    <w:rsid w:val="00C84528"/>
    <w:rsid w:val="00D47745"/>
    <w:rsid w:val="00D81D0B"/>
    <w:rsid w:val="00F241F6"/>
    <w:rsid w:val="00FC274C"/>
    <w:rsid w:val="00FE3D1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72193"/>
  <w15:docId w15:val="{3E4C130B-21BF-4D60-B9EF-8E9D71E5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AB5A-390B-41DA-9946-07A1B35A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N 02/2001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Biologii i Biochemii Medycznej</dc:title>
  <dc:subject/>
  <dc:creator>Sebastian Pietrzak</dc:creator>
  <cp:keywords/>
  <cp:lastModifiedBy>Jarosław Nuszkiewicz (jnuszkiewicz)</cp:lastModifiedBy>
  <cp:revision>9</cp:revision>
  <dcterms:created xsi:type="dcterms:W3CDTF">2018-11-22T16:36:00Z</dcterms:created>
  <dcterms:modified xsi:type="dcterms:W3CDTF">2025-11-12T11:48:00Z</dcterms:modified>
</cp:coreProperties>
</file>